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C39B" w14:textId="7A880AB8" w:rsidR="002476BB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F566" w14:textId="6C198261" w:rsidR="0009460D" w:rsidRPr="00A11C43" w:rsidRDefault="00E30C62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F4409" w:rsidRPr="00A11C43">
        <w:rPr>
          <w:rFonts w:ascii="Times New Roman" w:hAnsi="Times New Roman" w:cs="Times New Roman"/>
          <w:b/>
          <w:bCs/>
          <w:sz w:val="40"/>
          <w:szCs w:val="40"/>
        </w:rPr>
        <w:t>zondag</w:t>
      </w:r>
      <w:r w:rsidR="00922083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1632E">
        <w:rPr>
          <w:rFonts w:ascii="Times New Roman" w:hAnsi="Times New Roman" w:cs="Times New Roman"/>
          <w:b/>
          <w:bCs/>
          <w:sz w:val="40"/>
          <w:szCs w:val="40"/>
        </w:rPr>
        <w:t>12</w:t>
      </w:r>
      <w:r w:rsidR="007007C0">
        <w:rPr>
          <w:rFonts w:ascii="Times New Roman" w:hAnsi="Times New Roman" w:cs="Times New Roman"/>
          <w:b/>
          <w:bCs/>
          <w:sz w:val="40"/>
          <w:szCs w:val="40"/>
        </w:rPr>
        <w:t xml:space="preserve"> oktober</w:t>
      </w:r>
      <w:r w:rsidR="00F401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5760F115" w14:textId="77777777" w:rsidR="00295597" w:rsidRPr="00A11C43" w:rsidRDefault="00295597" w:rsidP="00843CE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06432F6" w14:textId="3C017ADE" w:rsidR="005D7583" w:rsidRDefault="00E073CC" w:rsidP="00087A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Heer, ontferm U over ons</w:t>
      </w:r>
    </w:p>
    <w:p w14:paraId="08088408" w14:textId="22B046B0" w:rsidR="0036519A" w:rsidRPr="003379FC" w:rsidRDefault="0036519A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4A1824CE" w14:textId="16FDDB9F" w:rsidR="00706D9D" w:rsidRDefault="00CA1440" w:rsidP="003B3C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at was het </w:t>
      </w:r>
      <w:r w:rsidR="002C3318">
        <w:rPr>
          <w:rFonts w:ascii="Times New Roman" w:hAnsi="Times New Roman" w:cs="Times New Roman"/>
          <w:sz w:val="32"/>
          <w:szCs w:val="32"/>
        </w:rPr>
        <w:t>ergste,</w:t>
      </w:r>
    </w:p>
    <w:p w14:paraId="36D5EFAD" w14:textId="20E5A1CE" w:rsidR="002C3318" w:rsidRDefault="002C3318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ziekte of de </w:t>
      </w:r>
      <w:r w:rsidR="00CA1440">
        <w:rPr>
          <w:rFonts w:ascii="Times New Roman" w:hAnsi="Times New Roman" w:cs="Times New Roman"/>
          <w:sz w:val="32"/>
          <w:szCs w:val="32"/>
        </w:rPr>
        <w:t>uitsluiting</w:t>
      </w:r>
      <w:r w:rsidR="002B358A">
        <w:rPr>
          <w:rFonts w:ascii="Times New Roman" w:hAnsi="Times New Roman" w:cs="Times New Roman"/>
          <w:sz w:val="32"/>
          <w:szCs w:val="32"/>
        </w:rPr>
        <w:t>?</w:t>
      </w:r>
    </w:p>
    <w:p w14:paraId="02E5CB24" w14:textId="77777777" w:rsidR="00CA1440" w:rsidRDefault="002C3318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 aanblik van </w:t>
      </w:r>
      <w:r w:rsidR="00584EAC">
        <w:rPr>
          <w:rFonts w:ascii="Times New Roman" w:hAnsi="Times New Roman" w:cs="Times New Roman"/>
          <w:sz w:val="32"/>
          <w:szCs w:val="32"/>
        </w:rPr>
        <w:t>een</w:t>
      </w:r>
      <w:r>
        <w:rPr>
          <w:rFonts w:ascii="Times New Roman" w:hAnsi="Times New Roman" w:cs="Times New Roman"/>
          <w:sz w:val="32"/>
          <w:szCs w:val="32"/>
        </w:rPr>
        <w:t xml:space="preserve"> melaatse</w:t>
      </w:r>
    </w:p>
    <w:p w14:paraId="3575F8E0" w14:textId="1D101A3E" w:rsidR="00CA1440" w:rsidRPr="0082415B" w:rsidRDefault="002C3318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as</w:t>
      </w:r>
      <w:proofErr w:type="gramEnd"/>
      <w:r w:rsidR="00CA14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voldoende om </w:t>
      </w:r>
      <w:r w:rsidR="00054F66" w:rsidRPr="0082415B">
        <w:rPr>
          <w:rFonts w:ascii="Times New Roman" w:hAnsi="Times New Roman" w:cs="Times New Roman"/>
          <w:sz w:val="32"/>
          <w:szCs w:val="32"/>
        </w:rPr>
        <w:t xml:space="preserve">die mens </w:t>
      </w:r>
    </w:p>
    <w:p w14:paraId="5B02D836" w14:textId="7BE401B4" w:rsidR="002C3318" w:rsidRPr="0082415B" w:rsidRDefault="002C3318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uit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de </w:t>
      </w:r>
      <w:r w:rsidR="00054F66" w:rsidRPr="0082415B">
        <w:rPr>
          <w:rFonts w:ascii="Times New Roman" w:hAnsi="Times New Roman" w:cs="Times New Roman"/>
          <w:sz w:val="32"/>
          <w:szCs w:val="32"/>
        </w:rPr>
        <w:t xml:space="preserve">samenleving </w:t>
      </w:r>
      <w:r w:rsidRPr="0082415B">
        <w:rPr>
          <w:rFonts w:ascii="Times New Roman" w:hAnsi="Times New Roman" w:cs="Times New Roman"/>
          <w:sz w:val="32"/>
          <w:szCs w:val="32"/>
        </w:rPr>
        <w:t xml:space="preserve">te </w:t>
      </w:r>
      <w:r w:rsidR="00CA1440" w:rsidRPr="0082415B">
        <w:rPr>
          <w:rFonts w:ascii="Times New Roman" w:hAnsi="Times New Roman" w:cs="Times New Roman"/>
          <w:sz w:val="32"/>
          <w:szCs w:val="32"/>
        </w:rPr>
        <w:t>verbannen.</w:t>
      </w:r>
    </w:p>
    <w:p w14:paraId="7A096968" w14:textId="5ED07561" w:rsidR="00584EAC" w:rsidRPr="0082415B" w:rsidRDefault="00584EA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>Als tien melaatsen Jezus tege</w:t>
      </w:r>
      <w:r w:rsidR="00C804E1" w:rsidRPr="0082415B">
        <w:rPr>
          <w:rFonts w:ascii="Times New Roman" w:hAnsi="Times New Roman" w:cs="Times New Roman"/>
          <w:sz w:val="32"/>
          <w:szCs w:val="32"/>
        </w:rPr>
        <w:t>n</w:t>
      </w:r>
      <w:r w:rsidRPr="0082415B">
        <w:rPr>
          <w:rFonts w:ascii="Times New Roman" w:hAnsi="Times New Roman" w:cs="Times New Roman"/>
          <w:sz w:val="32"/>
          <w:szCs w:val="32"/>
        </w:rPr>
        <w:t>k</w:t>
      </w:r>
      <w:r w:rsidR="008A627C" w:rsidRPr="0082415B">
        <w:rPr>
          <w:rFonts w:ascii="Times New Roman" w:hAnsi="Times New Roman" w:cs="Times New Roman"/>
          <w:sz w:val="32"/>
          <w:szCs w:val="32"/>
        </w:rPr>
        <w:t>wamen</w:t>
      </w:r>
      <w:r w:rsidR="00C804E1" w:rsidRPr="0082415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8241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B01DA4E" w14:textId="67703350" w:rsidR="00584EAC" w:rsidRPr="0082415B" w:rsidRDefault="00584EA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vr</w:t>
      </w:r>
      <w:r w:rsidR="008A627C" w:rsidRPr="0082415B">
        <w:rPr>
          <w:rFonts w:ascii="Times New Roman" w:hAnsi="Times New Roman" w:cs="Times New Roman"/>
          <w:sz w:val="32"/>
          <w:szCs w:val="32"/>
        </w:rPr>
        <w:t>oe</w:t>
      </w:r>
      <w:r w:rsidRPr="0082415B">
        <w:rPr>
          <w:rFonts w:ascii="Times New Roman" w:hAnsi="Times New Roman" w:cs="Times New Roman"/>
          <w:sz w:val="32"/>
          <w:szCs w:val="32"/>
        </w:rPr>
        <w:t>gen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z</w:t>
      </w:r>
      <w:r w:rsidR="00C804E1" w:rsidRPr="0082415B">
        <w:rPr>
          <w:rFonts w:ascii="Times New Roman" w:hAnsi="Times New Roman" w:cs="Times New Roman"/>
          <w:sz w:val="32"/>
          <w:szCs w:val="32"/>
        </w:rPr>
        <w:t>e</w:t>
      </w:r>
      <w:r w:rsidRPr="0082415B">
        <w:rPr>
          <w:rFonts w:ascii="Times New Roman" w:hAnsi="Times New Roman" w:cs="Times New Roman"/>
          <w:sz w:val="32"/>
          <w:szCs w:val="32"/>
        </w:rPr>
        <w:t xml:space="preserve"> </w:t>
      </w:r>
      <w:r w:rsidR="00C804E1" w:rsidRPr="0082415B">
        <w:rPr>
          <w:rFonts w:ascii="Times New Roman" w:hAnsi="Times New Roman" w:cs="Times New Roman"/>
          <w:sz w:val="32"/>
          <w:szCs w:val="32"/>
        </w:rPr>
        <w:t xml:space="preserve">Hem </w:t>
      </w:r>
      <w:r w:rsidRPr="0082415B">
        <w:rPr>
          <w:rFonts w:ascii="Times New Roman" w:hAnsi="Times New Roman" w:cs="Times New Roman"/>
          <w:sz w:val="32"/>
          <w:szCs w:val="32"/>
        </w:rPr>
        <w:t>niet om genezing.</w:t>
      </w:r>
    </w:p>
    <w:p w14:paraId="1904AFF4" w14:textId="2F3655AD" w:rsidR="00584EAC" w:rsidRPr="0082415B" w:rsidRDefault="00584EA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>Z</w:t>
      </w:r>
      <w:r w:rsidR="00C804E1" w:rsidRPr="0082415B">
        <w:rPr>
          <w:rFonts w:ascii="Times New Roman" w:hAnsi="Times New Roman" w:cs="Times New Roman"/>
          <w:sz w:val="32"/>
          <w:szCs w:val="32"/>
        </w:rPr>
        <w:t>e</w:t>
      </w:r>
      <w:r w:rsidRPr="0082415B">
        <w:rPr>
          <w:rFonts w:ascii="Times New Roman" w:hAnsi="Times New Roman" w:cs="Times New Roman"/>
          <w:sz w:val="32"/>
          <w:szCs w:val="32"/>
        </w:rPr>
        <w:t xml:space="preserve"> </w:t>
      </w:r>
      <w:r w:rsidR="008A627C" w:rsidRPr="0082415B">
        <w:rPr>
          <w:rFonts w:ascii="Times New Roman" w:hAnsi="Times New Roman" w:cs="Times New Roman"/>
          <w:sz w:val="32"/>
          <w:szCs w:val="32"/>
        </w:rPr>
        <w:t>smeekten</w:t>
      </w:r>
      <w:r w:rsidRPr="0082415B">
        <w:rPr>
          <w:rFonts w:ascii="Times New Roman" w:hAnsi="Times New Roman" w:cs="Times New Roman"/>
          <w:sz w:val="32"/>
          <w:szCs w:val="32"/>
        </w:rPr>
        <w:t>: “Heer, ontferm u over ons.”</w:t>
      </w:r>
    </w:p>
    <w:p w14:paraId="4BE4C2CC" w14:textId="6BC9E545" w:rsidR="00054F66" w:rsidRPr="0082415B" w:rsidRDefault="00054F66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 xml:space="preserve">Ze vroegen Hem </w:t>
      </w:r>
      <w:r w:rsidR="00DE4ECD" w:rsidRPr="0082415B">
        <w:rPr>
          <w:rFonts w:ascii="Times New Roman" w:hAnsi="Times New Roman" w:cs="Times New Roman"/>
          <w:sz w:val="32"/>
          <w:szCs w:val="32"/>
        </w:rPr>
        <w:t xml:space="preserve">dus </w:t>
      </w:r>
      <w:r w:rsidRPr="0082415B">
        <w:rPr>
          <w:rFonts w:ascii="Times New Roman" w:hAnsi="Times New Roman" w:cs="Times New Roman"/>
          <w:sz w:val="32"/>
          <w:szCs w:val="32"/>
        </w:rPr>
        <w:t xml:space="preserve">om hulp, </w:t>
      </w:r>
    </w:p>
    <w:p w14:paraId="404A0396" w14:textId="4578AF66" w:rsidR="00054F66" w:rsidRPr="0082415B" w:rsidRDefault="00054F66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om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zorg, om redding.</w:t>
      </w:r>
    </w:p>
    <w:p w14:paraId="5C02DA62" w14:textId="5281AA62" w:rsidR="008A627C" w:rsidRPr="0082415B" w:rsidRDefault="008A627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>En dat deed Hij.</w:t>
      </w:r>
    </w:p>
    <w:p w14:paraId="6A7BE93C" w14:textId="537257F4" w:rsidR="008A627C" w:rsidRPr="0082415B" w:rsidRDefault="008A627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>Hij zond hen naar de priesters</w:t>
      </w:r>
      <w:r w:rsidR="00C804E1" w:rsidRPr="0082415B">
        <w:rPr>
          <w:rFonts w:ascii="Times New Roman" w:hAnsi="Times New Roman" w:cs="Times New Roman"/>
          <w:sz w:val="32"/>
          <w:szCs w:val="32"/>
        </w:rPr>
        <w:t>,</w:t>
      </w:r>
      <w:r w:rsidRPr="0082415B">
        <w:rPr>
          <w:rFonts w:ascii="Times New Roman" w:hAnsi="Times New Roman" w:cs="Times New Roman"/>
          <w:sz w:val="32"/>
          <w:szCs w:val="32"/>
        </w:rPr>
        <w:t xml:space="preserve"> want</w:t>
      </w:r>
    </w:p>
    <w:p w14:paraId="3FF1222B" w14:textId="6A3E372A" w:rsidR="008A627C" w:rsidRPr="0082415B" w:rsidRDefault="00054F66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zij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</w:t>
      </w:r>
      <w:r w:rsidR="008A627C" w:rsidRPr="0082415B">
        <w:rPr>
          <w:rFonts w:ascii="Times New Roman" w:hAnsi="Times New Roman" w:cs="Times New Roman"/>
          <w:sz w:val="32"/>
          <w:szCs w:val="32"/>
        </w:rPr>
        <w:t>waren de enigen die h</w:t>
      </w:r>
      <w:r w:rsidR="00C804E1" w:rsidRPr="0082415B">
        <w:rPr>
          <w:rFonts w:ascii="Times New Roman" w:hAnsi="Times New Roman" w:cs="Times New Roman"/>
          <w:sz w:val="32"/>
          <w:szCs w:val="32"/>
        </w:rPr>
        <w:t>u</w:t>
      </w:r>
      <w:r w:rsidR="008A627C" w:rsidRPr="0082415B">
        <w:rPr>
          <w:rFonts w:ascii="Times New Roman" w:hAnsi="Times New Roman" w:cs="Times New Roman"/>
          <w:sz w:val="32"/>
          <w:szCs w:val="32"/>
        </w:rPr>
        <w:t xml:space="preserve">n terug </w:t>
      </w:r>
    </w:p>
    <w:p w14:paraId="7FEBC17C" w14:textId="15431E3E" w:rsidR="002C3318" w:rsidRPr="0082415B" w:rsidRDefault="008A627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eigenwaarde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konden geven</w:t>
      </w:r>
      <w:r w:rsidR="0084417B" w:rsidRPr="0082415B">
        <w:rPr>
          <w:rFonts w:ascii="Times New Roman" w:hAnsi="Times New Roman" w:cs="Times New Roman"/>
          <w:sz w:val="32"/>
          <w:szCs w:val="32"/>
        </w:rPr>
        <w:t xml:space="preserve"> en</w:t>
      </w:r>
    </w:p>
    <w:p w14:paraId="2DEE0E9D" w14:textId="3E5D3CC7" w:rsidR="00054F66" w:rsidRDefault="00054F66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hen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</w:t>
      </w:r>
      <w:r w:rsidR="00DE4ECD" w:rsidRPr="0082415B">
        <w:rPr>
          <w:rFonts w:ascii="Times New Roman" w:hAnsi="Times New Roman" w:cs="Times New Roman"/>
          <w:sz w:val="32"/>
          <w:szCs w:val="32"/>
        </w:rPr>
        <w:t xml:space="preserve">weer </w:t>
      </w:r>
      <w:r w:rsidRPr="0082415B">
        <w:rPr>
          <w:rFonts w:ascii="Times New Roman" w:hAnsi="Times New Roman" w:cs="Times New Roman"/>
          <w:sz w:val="32"/>
          <w:szCs w:val="32"/>
        </w:rPr>
        <w:t>konden opnemen in de gemeenschap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6940D98" w14:textId="77777777" w:rsidR="008A627C" w:rsidRDefault="008A627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03C9218C" w14:textId="4B689F71" w:rsidR="008A627C" w:rsidRPr="0082415B" w:rsidRDefault="0084417B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 xml:space="preserve">Pater </w:t>
      </w:r>
      <w:r w:rsidR="002C3318" w:rsidRPr="0082415B">
        <w:rPr>
          <w:rFonts w:ascii="Times New Roman" w:hAnsi="Times New Roman" w:cs="Times New Roman"/>
          <w:sz w:val="32"/>
          <w:szCs w:val="32"/>
        </w:rPr>
        <w:t xml:space="preserve">Damiaan kon </w:t>
      </w:r>
      <w:r w:rsidR="008A627C" w:rsidRPr="0082415B">
        <w:rPr>
          <w:rFonts w:ascii="Times New Roman" w:hAnsi="Times New Roman" w:cs="Times New Roman"/>
          <w:sz w:val="32"/>
          <w:szCs w:val="32"/>
        </w:rPr>
        <w:t>de melaatsen</w:t>
      </w:r>
    </w:p>
    <w:p w14:paraId="2489B8E0" w14:textId="686460DD" w:rsidR="002C3318" w:rsidRPr="0082415B" w:rsidRDefault="008A627C" w:rsidP="008A627C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op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2415B">
        <w:rPr>
          <w:rFonts w:ascii="Times New Roman" w:hAnsi="Times New Roman" w:cs="Times New Roman"/>
          <w:sz w:val="32"/>
          <w:szCs w:val="32"/>
        </w:rPr>
        <w:t>Molokaï</w:t>
      </w:r>
      <w:proofErr w:type="spellEnd"/>
      <w:r w:rsidRPr="0082415B">
        <w:rPr>
          <w:rFonts w:ascii="Times New Roman" w:hAnsi="Times New Roman" w:cs="Times New Roman"/>
          <w:sz w:val="32"/>
          <w:szCs w:val="32"/>
        </w:rPr>
        <w:t xml:space="preserve"> ni</w:t>
      </w:r>
      <w:r w:rsidR="002C3318" w:rsidRPr="0082415B">
        <w:rPr>
          <w:rFonts w:ascii="Times New Roman" w:hAnsi="Times New Roman" w:cs="Times New Roman"/>
          <w:sz w:val="32"/>
          <w:szCs w:val="32"/>
        </w:rPr>
        <w:t>et genezen.</w:t>
      </w:r>
    </w:p>
    <w:p w14:paraId="17DD4546" w14:textId="3B6DAC0F" w:rsidR="002C3318" w:rsidRPr="0082415B" w:rsidRDefault="002C3318" w:rsidP="00F40158">
      <w:pPr>
        <w:spacing w:after="0" w:line="240" w:lineRule="auto"/>
        <w:ind w:left="1416" w:firstLine="708"/>
        <w:rPr>
          <w:rFonts w:ascii="Times New Roman" w:hAnsi="Times New Roman" w:cs="Times New Roman"/>
          <w:dstrike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>Hij kon zich wel over hen ontfermen</w:t>
      </w:r>
    </w:p>
    <w:p w14:paraId="26293F24" w14:textId="77777777" w:rsidR="008A627C" w:rsidRPr="0082415B" w:rsidRDefault="008A627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en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dat deed hij met verve.</w:t>
      </w:r>
    </w:p>
    <w:p w14:paraId="7618089C" w14:textId="1CCC20BC" w:rsidR="00C804E1" w:rsidRPr="0082415B" w:rsidRDefault="00C804E1" w:rsidP="00C804E1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>Van een kolonie verstotelingen</w:t>
      </w:r>
    </w:p>
    <w:p w14:paraId="2C01B99E" w14:textId="53FDBA6D" w:rsidR="00C804E1" w:rsidRPr="0082415B" w:rsidRDefault="008A627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maakte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</w:t>
      </w:r>
      <w:r w:rsidR="00C804E1" w:rsidRPr="0082415B">
        <w:rPr>
          <w:rFonts w:ascii="Times New Roman" w:hAnsi="Times New Roman" w:cs="Times New Roman"/>
          <w:sz w:val="32"/>
          <w:szCs w:val="32"/>
        </w:rPr>
        <w:t>hij een</w:t>
      </w:r>
      <w:r w:rsidR="00054F66" w:rsidRPr="0082415B">
        <w:rPr>
          <w:rFonts w:ascii="Times New Roman" w:hAnsi="Times New Roman" w:cs="Times New Roman"/>
          <w:sz w:val="32"/>
          <w:szCs w:val="32"/>
        </w:rPr>
        <w:t xml:space="preserve"> familie</w:t>
      </w:r>
      <w:r w:rsidR="00C804E1" w:rsidRPr="0082415B">
        <w:rPr>
          <w:rFonts w:ascii="Times New Roman" w:hAnsi="Times New Roman" w:cs="Times New Roman"/>
          <w:sz w:val="32"/>
          <w:szCs w:val="32"/>
        </w:rPr>
        <w:t>.</w:t>
      </w:r>
    </w:p>
    <w:p w14:paraId="2A27D580" w14:textId="7685E534" w:rsidR="003B3CE6" w:rsidRPr="0082415B" w:rsidRDefault="008A627C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 xml:space="preserve">Hij gaf </w:t>
      </w:r>
      <w:r w:rsidR="0084417B" w:rsidRPr="0082415B">
        <w:rPr>
          <w:rFonts w:ascii="Times New Roman" w:hAnsi="Times New Roman" w:cs="Times New Roman"/>
          <w:sz w:val="32"/>
          <w:szCs w:val="32"/>
        </w:rPr>
        <w:t xml:space="preserve">die mensen </w:t>
      </w:r>
      <w:r w:rsidRPr="0082415B">
        <w:rPr>
          <w:rFonts w:ascii="Times New Roman" w:hAnsi="Times New Roman" w:cs="Times New Roman"/>
          <w:sz w:val="32"/>
          <w:szCs w:val="32"/>
        </w:rPr>
        <w:t>terug zelfrespect</w:t>
      </w:r>
    </w:p>
    <w:p w14:paraId="395BC3D6" w14:textId="453CF261" w:rsidR="002C3318" w:rsidRPr="0082415B" w:rsidRDefault="003B3CE6" w:rsidP="00F4015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754D506" wp14:editId="4E2B3EE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84045" cy="2212975"/>
            <wp:effectExtent l="0" t="0" r="1905" b="0"/>
            <wp:wrapThrough wrapText="bothSides">
              <wp:wrapPolygon edited="0">
                <wp:start x="0" y="0"/>
                <wp:lineTo x="0" y="21383"/>
                <wp:lineTo x="21403" y="21383"/>
                <wp:lineTo x="21403" y="0"/>
                <wp:lineTo x="0" y="0"/>
              </wp:wrapPolygon>
            </wp:wrapThrough>
            <wp:docPr id="18859143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2415B">
        <w:rPr>
          <w:rFonts w:ascii="Times New Roman" w:hAnsi="Times New Roman" w:cs="Times New Roman"/>
          <w:sz w:val="32"/>
          <w:szCs w:val="32"/>
        </w:rPr>
        <w:t>en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omringde hen met warme zorg</w:t>
      </w:r>
      <w:r w:rsidR="008A627C" w:rsidRPr="0082415B">
        <w:rPr>
          <w:rFonts w:ascii="Times New Roman" w:hAnsi="Times New Roman" w:cs="Times New Roman"/>
          <w:sz w:val="32"/>
          <w:szCs w:val="32"/>
        </w:rPr>
        <w:t>.</w:t>
      </w:r>
      <w:r w:rsidR="00584EAC" w:rsidRPr="0082415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D65304" w14:textId="37655364" w:rsidR="004C3C8D" w:rsidRPr="0082415B" w:rsidRDefault="00E7148D" w:rsidP="00D373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 xml:space="preserve">  </w:t>
      </w:r>
      <w:r w:rsidR="004C3C8D" w:rsidRPr="0082415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924657" w14:textId="60D7612E" w:rsidR="00F5670C" w:rsidRPr="0082415B" w:rsidRDefault="00054F66" w:rsidP="005E687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>Als we bidden</w:t>
      </w:r>
      <w:r w:rsidR="00F5670C" w:rsidRPr="0082415B">
        <w:rPr>
          <w:rFonts w:ascii="Times New Roman" w:hAnsi="Times New Roman" w:cs="Times New Roman"/>
          <w:sz w:val="32"/>
          <w:szCs w:val="32"/>
        </w:rPr>
        <w:t>:</w:t>
      </w:r>
    </w:p>
    <w:p w14:paraId="51547F67" w14:textId="08BCAC2F" w:rsidR="008A627C" w:rsidRPr="0082415B" w:rsidRDefault="008A627C" w:rsidP="005E687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>“Heer, ontferm U over ons</w:t>
      </w:r>
      <w:r w:rsidR="0084417B" w:rsidRPr="0082415B">
        <w:rPr>
          <w:rFonts w:ascii="Times New Roman" w:hAnsi="Times New Roman" w:cs="Times New Roman"/>
          <w:sz w:val="32"/>
          <w:szCs w:val="32"/>
        </w:rPr>
        <w:t>”,</w:t>
      </w:r>
    </w:p>
    <w:p w14:paraId="4A2322EE" w14:textId="309F961F" w:rsidR="00054F66" w:rsidRPr="0082415B" w:rsidRDefault="00C5115D" w:rsidP="00F5670C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vragen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we </w:t>
      </w:r>
      <w:r w:rsidR="003B3CE6" w:rsidRPr="0082415B">
        <w:rPr>
          <w:rFonts w:ascii="Times New Roman" w:hAnsi="Times New Roman" w:cs="Times New Roman"/>
          <w:sz w:val="32"/>
          <w:szCs w:val="32"/>
        </w:rPr>
        <w:t xml:space="preserve">God en Jezus </w:t>
      </w:r>
      <w:r w:rsidRPr="0082415B">
        <w:rPr>
          <w:rFonts w:ascii="Times New Roman" w:hAnsi="Times New Roman" w:cs="Times New Roman"/>
          <w:sz w:val="32"/>
          <w:szCs w:val="32"/>
        </w:rPr>
        <w:t xml:space="preserve">om </w:t>
      </w:r>
    </w:p>
    <w:p w14:paraId="147AE870" w14:textId="41407CB8" w:rsidR="00C5115D" w:rsidRPr="0082415B" w:rsidRDefault="00054F66" w:rsidP="00F5670C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hulp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en </w:t>
      </w:r>
      <w:r w:rsidR="00C5115D" w:rsidRPr="0082415B">
        <w:rPr>
          <w:rFonts w:ascii="Times New Roman" w:hAnsi="Times New Roman" w:cs="Times New Roman"/>
          <w:sz w:val="32"/>
          <w:szCs w:val="32"/>
        </w:rPr>
        <w:t>redding</w:t>
      </w:r>
      <w:r w:rsidR="00FF4E23" w:rsidRPr="0082415B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399054F" w14:textId="0867E2F8" w:rsidR="008A627C" w:rsidRPr="0082415B" w:rsidRDefault="008A627C" w:rsidP="00F5670C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wie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we ook zijn,</w:t>
      </w:r>
    </w:p>
    <w:p w14:paraId="0F7D3590" w14:textId="01601F09" w:rsidR="008A627C" w:rsidRPr="0082415B" w:rsidRDefault="00FF4E23" w:rsidP="005E687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waar</w:t>
      </w:r>
      <w:proofErr w:type="gramEnd"/>
      <w:r w:rsidR="008A627C" w:rsidRPr="0082415B">
        <w:rPr>
          <w:rFonts w:ascii="Times New Roman" w:hAnsi="Times New Roman" w:cs="Times New Roman"/>
          <w:sz w:val="32"/>
          <w:szCs w:val="32"/>
        </w:rPr>
        <w:t xml:space="preserve"> we ook </w:t>
      </w:r>
      <w:r w:rsidRPr="0082415B">
        <w:rPr>
          <w:rFonts w:ascii="Times New Roman" w:hAnsi="Times New Roman" w:cs="Times New Roman"/>
          <w:sz w:val="32"/>
          <w:szCs w:val="32"/>
        </w:rPr>
        <w:t xml:space="preserve">vandaan </w:t>
      </w:r>
      <w:r w:rsidR="008A627C" w:rsidRPr="0082415B">
        <w:rPr>
          <w:rFonts w:ascii="Times New Roman" w:hAnsi="Times New Roman" w:cs="Times New Roman"/>
          <w:sz w:val="32"/>
          <w:szCs w:val="32"/>
        </w:rPr>
        <w:t>komen.</w:t>
      </w:r>
    </w:p>
    <w:p w14:paraId="47F6489A" w14:textId="77777777" w:rsidR="00F5670C" w:rsidRPr="0082415B" w:rsidRDefault="00F5670C" w:rsidP="005E687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716461C9" w14:textId="4A2F0135" w:rsidR="00F5670C" w:rsidRPr="0082415B" w:rsidRDefault="003B3CE6" w:rsidP="005E687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82415B">
        <w:rPr>
          <w:rFonts w:ascii="Times New Roman" w:hAnsi="Times New Roman" w:cs="Times New Roman"/>
          <w:sz w:val="32"/>
          <w:szCs w:val="32"/>
        </w:rPr>
        <w:t xml:space="preserve">Hun </w:t>
      </w:r>
      <w:r w:rsidR="00F5670C" w:rsidRPr="0082415B">
        <w:rPr>
          <w:rFonts w:ascii="Times New Roman" w:hAnsi="Times New Roman" w:cs="Times New Roman"/>
          <w:sz w:val="32"/>
          <w:szCs w:val="32"/>
        </w:rPr>
        <w:t>ontferming is een geschenk</w:t>
      </w:r>
    </w:p>
    <w:p w14:paraId="679ACDE6" w14:textId="3A81EA8E" w:rsidR="00F5670C" w:rsidRPr="0082415B" w:rsidRDefault="00F5670C" w:rsidP="005E687B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82415B">
        <w:rPr>
          <w:rFonts w:ascii="Times New Roman" w:hAnsi="Times New Roman" w:cs="Times New Roman"/>
          <w:sz w:val="32"/>
          <w:szCs w:val="32"/>
        </w:rPr>
        <w:t>dat</w:t>
      </w:r>
      <w:proofErr w:type="gramEnd"/>
      <w:r w:rsidRPr="0082415B">
        <w:rPr>
          <w:rFonts w:ascii="Times New Roman" w:hAnsi="Times New Roman" w:cs="Times New Roman"/>
          <w:sz w:val="32"/>
          <w:szCs w:val="32"/>
        </w:rPr>
        <w:t xml:space="preserve"> we dankbaar mogen aanvaarden. </w:t>
      </w:r>
    </w:p>
    <w:p w14:paraId="40214A12" w14:textId="77777777" w:rsidR="008A627C" w:rsidRPr="0082415B" w:rsidRDefault="008A627C" w:rsidP="005E687B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</w:p>
    <w:p w14:paraId="3A4F1934" w14:textId="406D6750" w:rsidR="0093343F" w:rsidRDefault="0075406B" w:rsidP="005E687B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82415B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="00295597" w:rsidRPr="0082415B">
        <w:rPr>
          <w:rFonts w:ascii="Times New Roman" w:hAnsi="Times New Roman" w:cs="Times New Roman"/>
          <w:i/>
          <w:iCs/>
          <w:sz w:val="32"/>
          <w:szCs w:val="32"/>
        </w:rPr>
        <w:t>uc Beeldens</w:t>
      </w:r>
      <w:r w:rsidR="0029559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sectPr w:rsidR="0093343F" w:rsidSect="00054F66"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DF7"/>
    <w:rsid w:val="00001F2A"/>
    <w:rsid w:val="0000201D"/>
    <w:rsid w:val="00002A66"/>
    <w:rsid w:val="00002AB0"/>
    <w:rsid w:val="000034C3"/>
    <w:rsid w:val="00005460"/>
    <w:rsid w:val="00005547"/>
    <w:rsid w:val="0000605B"/>
    <w:rsid w:val="00006429"/>
    <w:rsid w:val="00010040"/>
    <w:rsid w:val="00013BF0"/>
    <w:rsid w:val="000145A2"/>
    <w:rsid w:val="00015B41"/>
    <w:rsid w:val="0001632E"/>
    <w:rsid w:val="00020D7A"/>
    <w:rsid w:val="0002163D"/>
    <w:rsid w:val="00021914"/>
    <w:rsid w:val="00022582"/>
    <w:rsid w:val="00022F6C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4F66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E76"/>
    <w:rsid w:val="00066EA1"/>
    <w:rsid w:val="00067DE9"/>
    <w:rsid w:val="00074FD6"/>
    <w:rsid w:val="000752A5"/>
    <w:rsid w:val="000768A7"/>
    <w:rsid w:val="00077059"/>
    <w:rsid w:val="00077C52"/>
    <w:rsid w:val="00083A94"/>
    <w:rsid w:val="00086595"/>
    <w:rsid w:val="00087AA2"/>
    <w:rsid w:val="00091022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680F"/>
    <w:rsid w:val="001102BB"/>
    <w:rsid w:val="0011037A"/>
    <w:rsid w:val="0011103A"/>
    <w:rsid w:val="001114DF"/>
    <w:rsid w:val="001119BA"/>
    <w:rsid w:val="00112CC0"/>
    <w:rsid w:val="00114076"/>
    <w:rsid w:val="001144C6"/>
    <w:rsid w:val="001151E8"/>
    <w:rsid w:val="00115382"/>
    <w:rsid w:val="00120473"/>
    <w:rsid w:val="0012075F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DAC"/>
    <w:rsid w:val="00135F4C"/>
    <w:rsid w:val="00136092"/>
    <w:rsid w:val="0013717C"/>
    <w:rsid w:val="00140B91"/>
    <w:rsid w:val="0014187F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1173"/>
    <w:rsid w:val="00161758"/>
    <w:rsid w:val="00162CBF"/>
    <w:rsid w:val="00162E63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61D9"/>
    <w:rsid w:val="00196830"/>
    <w:rsid w:val="00196F60"/>
    <w:rsid w:val="001A0A04"/>
    <w:rsid w:val="001A306E"/>
    <w:rsid w:val="001A48AB"/>
    <w:rsid w:val="001A6129"/>
    <w:rsid w:val="001B2443"/>
    <w:rsid w:val="001B276B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405F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E72"/>
    <w:rsid w:val="00212D90"/>
    <w:rsid w:val="00215879"/>
    <w:rsid w:val="0021690F"/>
    <w:rsid w:val="0021759A"/>
    <w:rsid w:val="002263A4"/>
    <w:rsid w:val="00226712"/>
    <w:rsid w:val="002268DD"/>
    <w:rsid w:val="002271BD"/>
    <w:rsid w:val="0023021B"/>
    <w:rsid w:val="0023022C"/>
    <w:rsid w:val="00230E34"/>
    <w:rsid w:val="002318D0"/>
    <w:rsid w:val="0023418B"/>
    <w:rsid w:val="00235CAC"/>
    <w:rsid w:val="00236EA9"/>
    <w:rsid w:val="002374A4"/>
    <w:rsid w:val="0024005C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58A"/>
    <w:rsid w:val="002B37C6"/>
    <w:rsid w:val="002B4908"/>
    <w:rsid w:val="002B5FF3"/>
    <w:rsid w:val="002B7B0A"/>
    <w:rsid w:val="002C0441"/>
    <w:rsid w:val="002C1AC6"/>
    <w:rsid w:val="002C2817"/>
    <w:rsid w:val="002C32E0"/>
    <w:rsid w:val="002C3318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2EBD"/>
    <w:rsid w:val="002F57AA"/>
    <w:rsid w:val="00300618"/>
    <w:rsid w:val="0030144D"/>
    <w:rsid w:val="003016BE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5383"/>
    <w:rsid w:val="00375A85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3CE6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6EF5"/>
    <w:rsid w:val="00400B75"/>
    <w:rsid w:val="00401368"/>
    <w:rsid w:val="004023CE"/>
    <w:rsid w:val="00403CF1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738F"/>
    <w:rsid w:val="004275B8"/>
    <w:rsid w:val="004279F1"/>
    <w:rsid w:val="0043066E"/>
    <w:rsid w:val="00432614"/>
    <w:rsid w:val="00432DC0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840"/>
    <w:rsid w:val="004603BF"/>
    <w:rsid w:val="00461A21"/>
    <w:rsid w:val="00462068"/>
    <w:rsid w:val="004647E2"/>
    <w:rsid w:val="0047024C"/>
    <w:rsid w:val="004730B0"/>
    <w:rsid w:val="00473236"/>
    <w:rsid w:val="00476E34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6D80"/>
    <w:rsid w:val="00537B29"/>
    <w:rsid w:val="00540CBE"/>
    <w:rsid w:val="00544CED"/>
    <w:rsid w:val="00545429"/>
    <w:rsid w:val="00545B1E"/>
    <w:rsid w:val="00546706"/>
    <w:rsid w:val="00547C4D"/>
    <w:rsid w:val="005509C4"/>
    <w:rsid w:val="005525DC"/>
    <w:rsid w:val="00555FB3"/>
    <w:rsid w:val="00560A1B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4EAC"/>
    <w:rsid w:val="005865AF"/>
    <w:rsid w:val="005871D3"/>
    <w:rsid w:val="00590B9D"/>
    <w:rsid w:val="005928ED"/>
    <w:rsid w:val="00592B6D"/>
    <w:rsid w:val="0059357C"/>
    <w:rsid w:val="00593FDF"/>
    <w:rsid w:val="00594B35"/>
    <w:rsid w:val="00594FC7"/>
    <w:rsid w:val="005A05C4"/>
    <w:rsid w:val="005A09A4"/>
    <w:rsid w:val="005A2312"/>
    <w:rsid w:val="005A3326"/>
    <w:rsid w:val="005A423E"/>
    <w:rsid w:val="005A529B"/>
    <w:rsid w:val="005A5513"/>
    <w:rsid w:val="005A7A75"/>
    <w:rsid w:val="005B3029"/>
    <w:rsid w:val="005B5844"/>
    <w:rsid w:val="005C0DA7"/>
    <w:rsid w:val="005C101D"/>
    <w:rsid w:val="005C10B4"/>
    <w:rsid w:val="005C15ED"/>
    <w:rsid w:val="005C42AF"/>
    <w:rsid w:val="005C5AE6"/>
    <w:rsid w:val="005C7FBF"/>
    <w:rsid w:val="005D02EA"/>
    <w:rsid w:val="005D0BF9"/>
    <w:rsid w:val="005D119C"/>
    <w:rsid w:val="005D186B"/>
    <w:rsid w:val="005D216A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9C"/>
    <w:rsid w:val="005F128B"/>
    <w:rsid w:val="005F6F52"/>
    <w:rsid w:val="00602EF8"/>
    <w:rsid w:val="006055D0"/>
    <w:rsid w:val="00606C36"/>
    <w:rsid w:val="00612F76"/>
    <w:rsid w:val="00614E4A"/>
    <w:rsid w:val="006158E1"/>
    <w:rsid w:val="00615965"/>
    <w:rsid w:val="0061713B"/>
    <w:rsid w:val="006205BE"/>
    <w:rsid w:val="00622A18"/>
    <w:rsid w:val="00625F71"/>
    <w:rsid w:val="00626DBD"/>
    <w:rsid w:val="0063138C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6221"/>
    <w:rsid w:val="00681F32"/>
    <w:rsid w:val="00682B47"/>
    <w:rsid w:val="00682E70"/>
    <w:rsid w:val="0068316C"/>
    <w:rsid w:val="00685D92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3148"/>
    <w:rsid w:val="006B33D6"/>
    <w:rsid w:val="006B3EB2"/>
    <w:rsid w:val="006B5FBD"/>
    <w:rsid w:val="006B7BF0"/>
    <w:rsid w:val="006C0857"/>
    <w:rsid w:val="006C2DD1"/>
    <w:rsid w:val="006C44A6"/>
    <w:rsid w:val="006C6F78"/>
    <w:rsid w:val="006D1C9A"/>
    <w:rsid w:val="006D3745"/>
    <w:rsid w:val="006D69B1"/>
    <w:rsid w:val="006E1A9E"/>
    <w:rsid w:val="006E1EDE"/>
    <w:rsid w:val="006E3966"/>
    <w:rsid w:val="006E5B0B"/>
    <w:rsid w:val="006E64DD"/>
    <w:rsid w:val="006F2E64"/>
    <w:rsid w:val="006F3230"/>
    <w:rsid w:val="006F4793"/>
    <w:rsid w:val="006F53C4"/>
    <w:rsid w:val="006F5F04"/>
    <w:rsid w:val="006F6B0C"/>
    <w:rsid w:val="006F7FD0"/>
    <w:rsid w:val="00700607"/>
    <w:rsid w:val="007007C0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4AF8"/>
    <w:rsid w:val="007257D1"/>
    <w:rsid w:val="00732328"/>
    <w:rsid w:val="0073259C"/>
    <w:rsid w:val="00732EFA"/>
    <w:rsid w:val="00734F7D"/>
    <w:rsid w:val="00735AB6"/>
    <w:rsid w:val="00735F02"/>
    <w:rsid w:val="007363D4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358F"/>
    <w:rsid w:val="007A4C06"/>
    <w:rsid w:val="007A4EF4"/>
    <w:rsid w:val="007A779F"/>
    <w:rsid w:val="007B014F"/>
    <w:rsid w:val="007B0B32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574"/>
    <w:rsid w:val="007F4D66"/>
    <w:rsid w:val="007F527A"/>
    <w:rsid w:val="007F701C"/>
    <w:rsid w:val="007F7032"/>
    <w:rsid w:val="0080087E"/>
    <w:rsid w:val="00802E5C"/>
    <w:rsid w:val="00802ED4"/>
    <w:rsid w:val="008037B6"/>
    <w:rsid w:val="008044D8"/>
    <w:rsid w:val="00804E19"/>
    <w:rsid w:val="00807130"/>
    <w:rsid w:val="00810481"/>
    <w:rsid w:val="00814131"/>
    <w:rsid w:val="008166CC"/>
    <w:rsid w:val="00816824"/>
    <w:rsid w:val="008179F0"/>
    <w:rsid w:val="0082014D"/>
    <w:rsid w:val="0082147B"/>
    <w:rsid w:val="0082415B"/>
    <w:rsid w:val="00824955"/>
    <w:rsid w:val="00826206"/>
    <w:rsid w:val="00826C6E"/>
    <w:rsid w:val="0082748C"/>
    <w:rsid w:val="0083011B"/>
    <w:rsid w:val="00830D87"/>
    <w:rsid w:val="00831110"/>
    <w:rsid w:val="008330C8"/>
    <w:rsid w:val="008348D7"/>
    <w:rsid w:val="00837B2D"/>
    <w:rsid w:val="00841034"/>
    <w:rsid w:val="0084197B"/>
    <w:rsid w:val="00842A3B"/>
    <w:rsid w:val="00843CE5"/>
    <w:rsid w:val="00844141"/>
    <w:rsid w:val="0084417B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627C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6F09"/>
    <w:rsid w:val="008C738B"/>
    <w:rsid w:val="008D169C"/>
    <w:rsid w:val="008D1AD6"/>
    <w:rsid w:val="008D2CC0"/>
    <w:rsid w:val="008D36DE"/>
    <w:rsid w:val="008D4863"/>
    <w:rsid w:val="008D4AD3"/>
    <w:rsid w:val="008E000C"/>
    <w:rsid w:val="008E0B95"/>
    <w:rsid w:val="008E3A08"/>
    <w:rsid w:val="008E5636"/>
    <w:rsid w:val="008E62AC"/>
    <w:rsid w:val="008E726D"/>
    <w:rsid w:val="008E75CF"/>
    <w:rsid w:val="008F1216"/>
    <w:rsid w:val="008F57B2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62238"/>
    <w:rsid w:val="009623FD"/>
    <w:rsid w:val="009631B6"/>
    <w:rsid w:val="00963381"/>
    <w:rsid w:val="00965FC9"/>
    <w:rsid w:val="00971F73"/>
    <w:rsid w:val="00971F92"/>
    <w:rsid w:val="00972C36"/>
    <w:rsid w:val="0097552E"/>
    <w:rsid w:val="00975F24"/>
    <w:rsid w:val="00977D33"/>
    <w:rsid w:val="00980C1F"/>
    <w:rsid w:val="00982182"/>
    <w:rsid w:val="00983716"/>
    <w:rsid w:val="00983E08"/>
    <w:rsid w:val="00986386"/>
    <w:rsid w:val="00986597"/>
    <w:rsid w:val="00986CBA"/>
    <w:rsid w:val="00987DFB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33E7"/>
    <w:rsid w:val="009D7886"/>
    <w:rsid w:val="009E2A6A"/>
    <w:rsid w:val="009E53C5"/>
    <w:rsid w:val="009E5593"/>
    <w:rsid w:val="009F04E4"/>
    <w:rsid w:val="009F2531"/>
    <w:rsid w:val="009F55E9"/>
    <w:rsid w:val="009F695D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534"/>
    <w:rsid w:val="00B437A1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82F92"/>
    <w:rsid w:val="00B83CFE"/>
    <w:rsid w:val="00B85171"/>
    <w:rsid w:val="00B85439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60E"/>
    <w:rsid w:val="00BB0E3B"/>
    <w:rsid w:val="00BB4D87"/>
    <w:rsid w:val="00BB6894"/>
    <w:rsid w:val="00BB6D72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E4A"/>
    <w:rsid w:val="00BD46EA"/>
    <w:rsid w:val="00BD4906"/>
    <w:rsid w:val="00BD4C4C"/>
    <w:rsid w:val="00BD59C6"/>
    <w:rsid w:val="00BD621B"/>
    <w:rsid w:val="00BD76F2"/>
    <w:rsid w:val="00BD7A86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6026"/>
    <w:rsid w:val="00C060EF"/>
    <w:rsid w:val="00C06D01"/>
    <w:rsid w:val="00C07135"/>
    <w:rsid w:val="00C1089E"/>
    <w:rsid w:val="00C10BB8"/>
    <w:rsid w:val="00C17A73"/>
    <w:rsid w:val="00C17B51"/>
    <w:rsid w:val="00C17B90"/>
    <w:rsid w:val="00C2045E"/>
    <w:rsid w:val="00C20AE2"/>
    <w:rsid w:val="00C23F5A"/>
    <w:rsid w:val="00C267F8"/>
    <w:rsid w:val="00C30620"/>
    <w:rsid w:val="00C306AC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15D"/>
    <w:rsid w:val="00C5685C"/>
    <w:rsid w:val="00C56EA5"/>
    <w:rsid w:val="00C602DB"/>
    <w:rsid w:val="00C62744"/>
    <w:rsid w:val="00C64038"/>
    <w:rsid w:val="00C64EEF"/>
    <w:rsid w:val="00C667A1"/>
    <w:rsid w:val="00C669E9"/>
    <w:rsid w:val="00C703B0"/>
    <w:rsid w:val="00C730B2"/>
    <w:rsid w:val="00C73541"/>
    <w:rsid w:val="00C762D8"/>
    <w:rsid w:val="00C80310"/>
    <w:rsid w:val="00C8041F"/>
    <w:rsid w:val="00C804E1"/>
    <w:rsid w:val="00C81168"/>
    <w:rsid w:val="00C83941"/>
    <w:rsid w:val="00C83FD7"/>
    <w:rsid w:val="00C84DA2"/>
    <w:rsid w:val="00C86199"/>
    <w:rsid w:val="00C908D5"/>
    <w:rsid w:val="00C93385"/>
    <w:rsid w:val="00C94377"/>
    <w:rsid w:val="00C956B9"/>
    <w:rsid w:val="00C96375"/>
    <w:rsid w:val="00C96CE9"/>
    <w:rsid w:val="00CA1440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6091"/>
    <w:rsid w:val="00CD684C"/>
    <w:rsid w:val="00CD697E"/>
    <w:rsid w:val="00CD7513"/>
    <w:rsid w:val="00CE020F"/>
    <w:rsid w:val="00CE0AAE"/>
    <w:rsid w:val="00CE0E4F"/>
    <w:rsid w:val="00CE10E5"/>
    <w:rsid w:val="00CE1172"/>
    <w:rsid w:val="00CE2010"/>
    <w:rsid w:val="00CE3C2B"/>
    <w:rsid w:val="00CE5651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EAE"/>
    <w:rsid w:val="00D264DB"/>
    <w:rsid w:val="00D314B4"/>
    <w:rsid w:val="00D31AE8"/>
    <w:rsid w:val="00D32452"/>
    <w:rsid w:val="00D32C10"/>
    <w:rsid w:val="00D3365E"/>
    <w:rsid w:val="00D35A29"/>
    <w:rsid w:val="00D35CB0"/>
    <w:rsid w:val="00D373ED"/>
    <w:rsid w:val="00D41DCB"/>
    <w:rsid w:val="00D426DA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E71"/>
    <w:rsid w:val="00D57963"/>
    <w:rsid w:val="00D603BE"/>
    <w:rsid w:val="00D611D7"/>
    <w:rsid w:val="00D638CD"/>
    <w:rsid w:val="00D66656"/>
    <w:rsid w:val="00D676E6"/>
    <w:rsid w:val="00D716A5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6636"/>
    <w:rsid w:val="00DA678C"/>
    <w:rsid w:val="00DA6947"/>
    <w:rsid w:val="00DA6CE4"/>
    <w:rsid w:val="00DA721A"/>
    <w:rsid w:val="00DB0596"/>
    <w:rsid w:val="00DB0BB1"/>
    <w:rsid w:val="00DB1778"/>
    <w:rsid w:val="00DB4D33"/>
    <w:rsid w:val="00DB73E8"/>
    <w:rsid w:val="00DC29E6"/>
    <w:rsid w:val="00DC77C0"/>
    <w:rsid w:val="00DD29F7"/>
    <w:rsid w:val="00DD3676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4ECD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6604"/>
    <w:rsid w:val="00E073CC"/>
    <w:rsid w:val="00E1133C"/>
    <w:rsid w:val="00E14160"/>
    <w:rsid w:val="00E14887"/>
    <w:rsid w:val="00E15904"/>
    <w:rsid w:val="00E15B2B"/>
    <w:rsid w:val="00E236BB"/>
    <w:rsid w:val="00E2487F"/>
    <w:rsid w:val="00E24AEC"/>
    <w:rsid w:val="00E3030E"/>
    <w:rsid w:val="00E30C62"/>
    <w:rsid w:val="00E329ED"/>
    <w:rsid w:val="00E32A51"/>
    <w:rsid w:val="00E33037"/>
    <w:rsid w:val="00E36F6E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5E05"/>
    <w:rsid w:val="00E661D3"/>
    <w:rsid w:val="00E66A80"/>
    <w:rsid w:val="00E66E41"/>
    <w:rsid w:val="00E673DD"/>
    <w:rsid w:val="00E7148D"/>
    <w:rsid w:val="00E71CD2"/>
    <w:rsid w:val="00E75956"/>
    <w:rsid w:val="00E75C6A"/>
    <w:rsid w:val="00E76E07"/>
    <w:rsid w:val="00E827F4"/>
    <w:rsid w:val="00E85BD1"/>
    <w:rsid w:val="00E862FF"/>
    <w:rsid w:val="00E90C04"/>
    <w:rsid w:val="00E915A5"/>
    <w:rsid w:val="00E92916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11C0"/>
    <w:rsid w:val="00EE3AD3"/>
    <w:rsid w:val="00EE4D7E"/>
    <w:rsid w:val="00EE633E"/>
    <w:rsid w:val="00EE690D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7075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670C"/>
    <w:rsid w:val="00F614FA"/>
    <w:rsid w:val="00F616AB"/>
    <w:rsid w:val="00F629B1"/>
    <w:rsid w:val="00F62A07"/>
    <w:rsid w:val="00F62FC3"/>
    <w:rsid w:val="00F63E79"/>
    <w:rsid w:val="00F64196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9F7"/>
    <w:rsid w:val="00F73D50"/>
    <w:rsid w:val="00F748A8"/>
    <w:rsid w:val="00F76626"/>
    <w:rsid w:val="00F77053"/>
    <w:rsid w:val="00F77290"/>
    <w:rsid w:val="00F800C9"/>
    <w:rsid w:val="00F82F08"/>
    <w:rsid w:val="00F85448"/>
    <w:rsid w:val="00F8676A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869"/>
    <w:rsid w:val="00FA08FF"/>
    <w:rsid w:val="00FA277C"/>
    <w:rsid w:val="00FA3347"/>
    <w:rsid w:val="00FA38CB"/>
    <w:rsid w:val="00FA3DA8"/>
    <w:rsid w:val="00FA46B9"/>
    <w:rsid w:val="00FA4D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6DE1"/>
    <w:rsid w:val="00FD72AE"/>
    <w:rsid w:val="00FD7C41"/>
    <w:rsid w:val="00FE0F30"/>
    <w:rsid w:val="00FE1F79"/>
    <w:rsid w:val="00FE286F"/>
    <w:rsid w:val="00FE3A42"/>
    <w:rsid w:val="00FE59F5"/>
    <w:rsid w:val="00FE6148"/>
    <w:rsid w:val="00FE65FE"/>
    <w:rsid w:val="00FE69AD"/>
    <w:rsid w:val="00FF01E2"/>
    <w:rsid w:val="00FF205D"/>
    <w:rsid w:val="00FF25BB"/>
    <w:rsid w:val="00FF4E23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</cp:revision>
  <cp:lastPrinted>2022-03-09T14:50:00Z</cp:lastPrinted>
  <dcterms:created xsi:type="dcterms:W3CDTF">2025-09-25T16:10:00Z</dcterms:created>
  <dcterms:modified xsi:type="dcterms:W3CDTF">2025-09-25T16:10:00Z</dcterms:modified>
</cp:coreProperties>
</file>